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0B0B5D0" w14:textId="16FEBD8E" w:rsidR="00CB7F11" w:rsidRPr="00281BE3" w:rsidRDefault="006E18EF" w:rsidP="00281BE3">
      <w:pPr>
        <w:tabs>
          <w:tab w:val="left" w:pos="2430"/>
        </w:tabs>
      </w:pPr>
      <w:r>
        <w:tab/>
      </w:r>
    </w:p>
    <w:p w14:paraId="01247B89" w14:textId="77777777" w:rsidR="00281BE3" w:rsidRDefault="00281BE3" w:rsidP="00CB7F1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067"/>
        <w:gridCol w:w="3068"/>
      </w:tblGrid>
      <w:tr w:rsidR="00281BE3" w:rsidRPr="00281BE3" w14:paraId="20D5FB8C" w14:textId="77777777" w:rsidTr="00281BE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9202" w:type="dxa"/>
            <w:gridSpan w:val="3"/>
            <w:shd w:val="clear" w:color="auto" w:fill="193965"/>
          </w:tcPr>
          <w:p w14:paraId="2EBCECD2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81BE3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Reinigung des Medikamentenkühl</w:t>
            </w:r>
            <w:r w:rsidRPr="00281BE3">
              <w:rPr>
                <w:rFonts w:ascii="Arial" w:hAnsi="Arial" w:cs="Arial"/>
                <w:b/>
                <w:color w:val="FFFFFF"/>
                <w:sz w:val="28"/>
                <w:szCs w:val="28"/>
              </w:rPr>
              <w:softHyphen/>
              <w:t xml:space="preserve">schranks </w:t>
            </w:r>
          </w:p>
        </w:tc>
      </w:tr>
      <w:tr w:rsidR="00281BE3" w:rsidRPr="00281BE3" w14:paraId="0F947B22" w14:textId="77777777" w:rsidTr="00281BE3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3067" w:type="dxa"/>
            <w:shd w:val="clear" w:color="auto" w:fill="C7E3AB"/>
          </w:tcPr>
          <w:p w14:paraId="4C1FF9BC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Monat </w:t>
            </w:r>
          </w:p>
        </w:tc>
        <w:tc>
          <w:tcPr>
            <w:tcW w:w="3067" w:type="dxa"/>
            <w:shd w:val="clear" w:color="auto" w:fill="C7E3AB"/>
          </w:tcPr>
          <w:p w14:paraId="01BC6CE7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atum </w:t>
            </w:r>
          </w:p>
        </w:tc>
        <w:tc>
          <w:tcPr>
            <w:tcW w:w="3068" w:type="dxa"/>
            <w:shd w:val="clear" w:color="auto" w:fill="C7E3AB"/>
          </w:tcPr>
          <w:p w14:paraId="34AA97F6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Handzeichen </w:t>
            </w:r>
          </w:p>
        </w:tc>
      </w:tr>
      <w:tr w:rsidR="00281BE3" w:rsidRPr="00281BE3" w14:paraId="36B28B76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4A7E2F91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Januar </w:t>
            </w:r>
          </w:p>
        </w:tc>
        <w:tc>
          <w:tcPr>
            <w:tcW w:w="3067" w:type="dxa"/>
          </w:tcPr>
          <w:p w14:paraId="65F3B719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4E448BC3" w14:textId="6FE1F4EE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73940F90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7DCFA303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Februar </w:t>
            </w:r>
          </w:p>
        </w:tc>
        <w:tc>
          <w:tcPr>
            <w:tcW w:w="3067" w:type="dxa"/>
          </w:tcPr>
          <w:p w14:paraId="21AD9D42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7A9CFC9D" w14:textId="25FD3464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575A2BF1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35C43E94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März </w:t>
            </w:r>
          </w:p>
        </w:tc>
        <w:tc>
          <w:tcPr>
            <w:tcW w:w="3067" w:type="dxa"/>
          </w:tcPr>
          <w:p w14:paraId="44A17960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12260352" w14:textId="17370B96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7E2B5FB6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6ACE1546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April </w:t>
            </w:r>
          </w:p>
        </w:tc>
        <w:tc>
          <w:tcPr>
            <w:tcW w:w="3067" w:type="dxa"/>
          </w:tcPr>
          <w:p w14:paraId="7F13102B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39549D82" w14:textId="27EA83C6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68100ED0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6AD281C8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Mai </w:t>
            </w:r>
          </w:p>
        </w:tc>
        <w:tc>
          <w:tcPr>
            <w:tcW w:w="3067" w:type="dxa"/>
          </w:tcPr>
          <w:p w14:paraId="28C9B2CB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6103C100" w14:textId="75B2E39A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090773B3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0BA57868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Juni </w:t>
            </w:r>
          </w:p>
        </w:tc>
        <w:tc>
          <w:tcPr>
            <w:tcW w:w="3067" w:type="dxa"/>
          </w:tcPr>
          <w:p w14:paraId="6608EBAC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4B153E65" w14:textId="20237753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391A8B4E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0FE187FD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Juli </w:t>
            </w:r>
          </w:p>
        </w:tc>
        <w:tc>
          <w:tcPr>
            <w:tcW w:w="3067" w:type="dxa"/>
          </w:tcPr>
          <w:p w14:paraId="5A2AA8C2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7DEE46AE" w14:textId="2012E4D5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3996E48A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4DB95364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August </w:t>
            </w:r>
          </w:p>
        </w:tc>
        <w:tc>
          <w:tcPr>
            <w:tcW w:w="3067" w:type="dxa"/>
          </w:tcPr>
          <w:p w14:paraId="59C11179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4A5F002F" w14:textId="222DAFAD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2984F926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6171EF82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September </w:t>
            </w:r>
          </w:p>
        </w:tc>
        <w:tc>
          <w:tcPr>
            <w:tcW w:w="3067" w:type="dxa"/>
          </w:tcPr>
          <w:p w14:paraId="6AFE2B23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6CCA5753" w14:textId="395087AE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3BBB22E4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6BC06964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Oktober </w:t>
            </w:r>
          </w:p>
        </w:tc>
        <w:tc>
          <w:tcPr>
            <w:tcW w:w="3067" w:type="dxa"/>
          </w:tcPr>
          <w:p w14:paraId="4F9803DC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6D56F327" w14:textId="088EDCFC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63BD8210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5E840D9E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November </w:t>
            </w:r>
          </w:p>
        </w:tc>
        <w:tc>
          <w:tcPr>
            <w:tcW w:w="3067" w:type="dxa"/>
          </w:tcPr>
          <w:p w14:paraId="0B0B41AA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15366B42" w14:textId="14A6CFF1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281BE3" w:rsidRPr="00281BE3" w14:paraId="6F384F01" w14:textId="77777777" w:rsidTr="00281BE3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3067" w:type="dxa"/>
          </w:tcPr>
          <w:p w14:paraId="6F702E7F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281BE3">
              <w:rPr>
                <w:rFonts w:ascii="Arial" w:hAnsi="Arial" w:cs="Arial"/>
                <w:color w:val="000000" w:themeColor="text1"/>
                <w:sz w:val="24"/>
              </w:rPr>
              <w:t xml:space="preserve">Dezember </w:t>
            </w:r>
          </w:p>
        </w:tc>
        <w:tc>
          <w:tcPr>
            <w:tcW w:w="3067" w:type="dxa"/>
          </w:tcPr>
          <w:p w14:paraId="3DB49E45" w14:textId="77777777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068" w:type="dxa"/>
          </w:tcPr>
          <w:p w14:paraId="78339DC4" w14:textId="656BB0F2" w:rsidR="00281BE3" w:rsidRPr="00281BE3" w:rsidRDefault="00281BE3" w:rsidP="00281BE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7F55796F" w14:textId="77777777" w:rsidR="00281BE3" w:rsidRPr="00281BE3" w:rsidRDefault="00281BE3" w:rsidP="00CB7F1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281BE3" w:rsidRPr="00281BE3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9A43842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C6017">
            <w:rPr>
              <w:b/>
              <w:color w:val="FFFFFF"/>
              <w:sz w:val="24"/>
            </w:rPr>
            <w:t>1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3FD5"/>
    <w:multiLevelType w:val="hybridMultilevel"/>
    <w:tmpl w:val="346EC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2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129989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06CEF"/>
    <w:rsid w:val="0015409B"/>
    <w:rsid w:val="00197AF9"/>
    <w:rsid w:val="001B429B"/>
    <w:rsid w:val="001D71D3"/>
    <w:rsid w:val="00205D0C"/>
    <w:rsid w:val="0027096C"/>
    <w:rsid w:val="002766CF"/>
    <w:rsid w:val="00281BE3"/>
    <w:rsid w:val="0028515F"/>
    <w:rsid w:val="00287413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B7F11"/>
    <w:rsid w:val="00CC38C8"/>
    <w:rsid w:val="00CC6017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2T09:27:00Z</dcterms:created>
  <dcterms:modified xsi:type="dcterms:W3CDTF">2025-05-22T09:27:00Z</dcterms:modified>
</cp:coreProperties>
</file>